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3A" w:rsidRPr="007D7F95" w:rsidRDefault="00E3673A" w:rsidP="00E3673A">
      <w:pPr>
        <w:pStyle w:val="Default"/>
        <w:jc w:val="center"/>
      </w:pPr>
      <w:r>
        <w:rPr>
          <w:b/>
          <w:bCs/>
        </w:rPr>
        <w:t>А</w:t>
      </w:r>
      <w:r w:rsidRPr="007D7F95">
        <w:rPr>
          <w:b/>
          <w:bCs/>
        </w:rPr>
        <w:t>ннотация к рабочей программе</w:t>
      </w:r>
    </w:p>
    <w:p w:rsidR="00E3673A" w:rsidRPr="007D7F95" w:rsidRDefault="00E3673A" w:rsidP="00E3673A">
      <w:pPr>
        <w:pStyle w:val="Default"/>
        <w:jc w:val="center"/>
      </w:pPr>
      <w:r w:rsidRPr="007D7F95">
        <w:rPr>
          <w:b/>
          <w:bCs/>
        </w:rPr>
        <w:t>учебного предмета «</w:t>
      </w:r>
      <w:r>
        <w:rPr>
          <w:b/>
          <w:bCs/>
        </w:rPr>
        <w:t>Основы духовно-нравственной культуры народов России</w:t>
      </w:r>
      <w:r w:rsidRPr="007D7F95">
        <w:rPr>
          <w:b/>
          <w:bCs/>
        </w:rPr>
        <w:t>»</w:t>
      </w:r>
    </w:p>
    <w:p w:rsidR="00E3673A" w:rsidRPr="007D7F95" w:rsidRDefault="00E3673A" w:rsidP="00E3673A">
      <w:pPr>
        <w:pStyle w:val="Default"/>
        <w:jc w:val="center"/>
        <w:rPr>
          <w:b/>
        </w:rPr>
      </w:pPr>
      <w:r w:rsidRPr="007D7F95">
        <w:rPr>
          <w:b/>
        </w:rPr>
        <w:t>основное общее образование</w:t>
      </w:r>
    </w:p>
    <w:p w:rsidR="00E3673A" w:rsidRDefault="00E3673A" w:rsidP="00E3673A">
      <w:pPr>
        <w:rPr>
          <w:rFonts w:ascii="Times New Roman" w:hAnsi="Times New Roman" w:cs="Times New Roman"/>
          <w:b/>
          <w:sz w:val="24"/>
          <w:szCs w:val="24"/>
        </w:rPr>
      </w:pPr>
    </w:p>
    <w:p w:rsidR="00E3673A" w:rsidRPr="00527268" w:rsidRDefault="00E3673A" w:rsidP="00E36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268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Основ</w:t>
      </w:r>
      <w:r w:rsidR="004B12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 духовно-нравственной культуры</w:t>
      </w:r>
      <w:r w:rsidR="004B12D1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для 5 класса</w:t>
      </w:r>
      <w:r w:rsidRPr="00527268">
        <w:rPr>
          <w:rFonts w:ascii="Times New Roman" w:hAnsi="Times New Roman" w:cs="Times New Roman"/>
          <w:sz w:val="24"/>
          <w:szCs w:val="24"/>
        </w:rPr>
        <w:t xml:space="preserve"> (далее программа) составлена на основе следующих нормативных документов:</w:t>
      </w:r>
    </w:p>
    <w:p w:rsidR="00E3673A" w:rsidRPr="00527268" w:rsidRDefault="00E3673A" w:rsidP="00E36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268">
        <w:rPr>
          <w:rFonts w:ascii="Times New Roman" w:hAnsi="Times New Roman" w:cs="Times New Roman"/>
          <w:sz w:val="24"/>
          <w:szCs w:val="24"/>
        </w:rPr>
        <w:t>•</w:t>
      </w:r>
      <w:r w:rsidRPr="00527268">
        <w:rPr>
          <w:rFonts w:ascii="Times New Roman" w:hAnsi="Times New Roman" w:cs="Times New Roman"/>
          <w:sz w:val="24"/>
          <w:szCs w:val="24"/>
        </w:rPr>
        <w:tab/>
        <w:t>Федеральный закон от 29 декабря 2012 г. N 273-ФЗ «Об образовании в Российской Федерации» (с изменениями и дополнениями);</w:t>
      </w:r>
    </w:p>
    <w:p w:rsidR="00E3673A" w:rsidRPr="007D7F95" w:rsidRDefault="00E3673A" w:rsidP="00E3673A">
      <w:pPr>
        <w:pStyle w:val="Default"/>
        <w:spacing w:after="44"/>
        <w:jc w:val="both"/>
      </w:pPr>
      <w:r w:rsidRPr="00527268">
        <w:t>•</w:t>
      </w:r>
      <w:r w:rsidRPr="00527268">
        <w:tab/>
      </w:r>
      <w:r w:rsidRPr="007D7F95">
        <w:t xml:space="preserve">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</w:t>
      </w:r>
      <w:r>
        <w:t>образования» (с изменениями)</w:t>
      </w:r>
    </w:p>
    <w:p w:rsidR="00E3673A" w:rsidRPr="007D7F95" w:rsidRDefault="00E3673A" w:rsidP="00E3673A">
      <w:pPr>
        <w:pStyle w:val="Default"/>
        <w:jc w:val="both"/>
      </w:pPr>
      <w:r w:rsidRPr="00527268">
        <w:t>•</w:t>
      </w:r>
      <w:r w:rsidRPr="00527268">
        <w:tab/>
      </w:r>
      <w:r w:rsidRPr="007D7F95">
        <w:t xml:space="preserve">Примерной основной образовательной программы основного общего образования. </w:t>
      </w:r>
    </w:p>
    <w:p w:rsidR="00E3673A" w:rsidRDefault="00E3673A" w:rsidP="00E36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3A" w:rsidRPr="001E5E91" w:rsidRDefault="00E3673A" w:rsidP="00E3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91">
        <w:rPr>
          <w:rFonts w:ascii="Times New Roman" w:hAnsi="Times New Roman" w:cs="Times New Roman"/>
          <w:b/>
          <w:sz w:val="24"/>
          <w:szCs w:val="24"/>
        </w:rPr>
        <w:t xml:space="preserve">1.Учебники: </w:t>
      </w:r>
    </w:p>
    <w:p w:rsidR="00000000" w:rsidRDefault="004B12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61E79">
        <w:rPr>
          <w:rFonts w:ascii="Times New Roman" w:eastAsia="Times New Roman" w:hAnsi="Times New Roman" w:cs="Times New Roman"/>
          <w:color w:val="000000"/>
          <w:sz w:val="24"/>
          <w:szCs w:val="24"/>
        </w:rPr>
        <w:t>Р.Н.Бунеева</w:t>
      </w:r>
      <w:proofErr w:type="spellEnd"/>
      <w:r w:rsidRPr="00C61E79">
        <w:rPr>
          <w:rFonts w:ascii="Times New Roman" w:eastAsia="Times New Roman" w:hAnsi="Times New Roman" w:cs="Times New Roman"/>
          <w:color w:val="000000"/>
          <w:sz w:val="24"/>
          <w:szCs w:val="24"/>
        </w:rPr>
        <w:t>., Д.Д.Данилов и др. Основы духовно-нравственной культуры народов России. Светская э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 класс, </w:t>
      </w:r>
      <w:proofErr w:type="spellStart"/>
      <w:r w:rsidRPr="00C61E79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сс</w:t>
      </w:r>
      <w:proofErr w:type="spellEnd"/>
      <w:r w:rsidRPr="00C61E79">
        <w:rPr>
          <w:rFonts w:ascii="Times New Roman" w:eastAsia="Times New Roman" w:hAnsi="Times New Roman" w:cs="Times New Roman"/>
          <w:color w:val="000000"/>
          <w:sz w:val="24"/>
          <w:szCs w:val="24"/>
        </w:rPr>
        <w:t>, 2012</w:t>
      </w:r>
    </w:p>
    <w:p w:rsidR="004B12D1" w:rsidRPr="007D7F95" w:rsidRDefault="004B12D1" w:rsidP="004B12D1">
      <w:pPr>
        <w:pStyle w:val="Default"/>
        <w:jc w:val="both"/>
      </w:pPr>
      <w:r w:rsidRPr="007D7F95">
        <w:rPr>
          <w:b/>
          <w:bCs/>
        </w:rPr>
        <w:t>2. Предметные результаты освоения основной образовательной программы основного общего образования</w:t>
      </w:r>
      <w:r>
        <w:rPr>
          <w:b/>
          <w:bCs/>
        </w:rPr>
        <w:t>:</w:t>
      </w:r>
      <w:r w:rsidRPr="007D7F95">
        <w:rPr>
          <w:b/>
          <w:bCs/>
        </w:rPr>
        <w:t xml:space="preserve"> </w:t>
      </w:r>
    </w:p>
    <w:p w:rsidR="004B12D1" w:rsidRPr="00635D88" w:rsidRDefault="004B12D1" w:rsidP="004B12D1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 xml:space="preserve"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635D88">
        <w:rPr>
          <w:kern w:val="2"/>
        </w:rPr>
        <w:t>или их отсутствию</w:t>
      </w:r>
      <w:r w:rsidRPr="00635D88">
        <w:rPr>
          <w:rStyle w:val="dash041e0431044b0447043d044b0439char1"/>
        </w:rPr>
        <w:t xml:space="preserve">; </w:t>
      </w:r>
    </w:p>
    <w:p w:rsidR="004B12D1" w:rsidRPr="00635D88" w:rsidRDefault="004B12D1" w:rsidP="004B12D1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>-знание основных норм морали, нравственных, духовных идеалов, хранимых в культурных традициях</w:t>
      </w:r>
      <w:r w:rsidRPr="00635D88">
        <w:rPr>
          <w:color w:val="0000FF"/>
          <w:kern w:val="2"/>
        </w:rPr>
        <w:t xml:space="preserve"> </w:t>
      </w:r>
      <w:r w:rsidRPr="00635D88">
        <w:rPr>
          <w:kern w:val="2"/>
        </w:rPr>
        <w:t>народов</w:t>
      </w:r>
      <w:r w:rsidRPr="00635D88">
        <w:rPr>
          <w:rStyle w:val="dash041e0431044b0447043d044b0439char1"/>
        </w:rPr>
        <w:t xml:space="preserve"> России,</w:t>
      </w:r>
      <w:r w:rsidRPr="00635D88">
        <w:rPr>
          <w:color w:val="0000FF"/>
          <w:kern w:val="2"/>
        </w:rPr>
        <w:t xml:space="preserve"> </w:t>
      </w:r>
      <w:r w:rsidRPr="00635D88">
        <w:rPr>
          <w:kern w:val="2"/>
        </w:rPr>
        <w:t xml:space="preserve">готовность на их основе к </w:t>
      </w:r>
      <w:r w:rsidRPr="00635D88">
        <w:t xml:space="preserve">сознательному самоограничению в поступках, поведении, расточительном </w:t>
      </w:r>
      <w:proofErr w:type="spellStart"/>
      <w:r w:rsidRPr="00635D88">
        <w:t>потребительстве</w:t>
      </w:r>
      <w:proofErr w:type="spellEnd"/>
      <w:r w:rsidRPr="00635D88">
        <w:rPr>
          <w:rStyle w:val="dash041e0431044b0447043d044b0439char1"/>
        </w:rPr>
        <w:t>;</w:t>
      </w:r>
    </w:p>
    <w:p w:rsidR="004B12D1" w:rsidRPr="00635D88" w:rsidRDefault="004B12D1" w:rsidP="004B12D1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4B12D1" w:rsidRPr="00635D88" w:rsidRDefault="004B12D1" w:rsidP="004B12D1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>-понимание значения нравственности, веры и религии в жизни человека, семьи и общества;</w:t>
      </w:r>
    </w:p>
    <w:p w:rsidR="004B12D1" w:rsidRPr="00635D88" w:rsidRDefault="004B12D1" w:rsidP="004B12D1">
      <w:pPr>
        <w:pStyle w:val="dash041e0431044b0447043d044b0439"/>
        <w:spacing w:after="120"/>
        <w:ind w:firstLine="567"/>
        <w:jc w:val="both"/>
      </w:pPr>
      <w:r w:rsidRPr="00635D88">
        <w:rPr>
          <w:rStyle w:val="dash041e0431044b0447043d044b0439char1"/>
        </w:rPr>
        <w:t xml:space="preserve">-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4B12D1" w:rsidRPr="00635D88" w:rsidRDefault="004B12D1" w:rsidP="004B12D1">
      <w:pPr>
        <w:pStyle w:val="a3"/>
        <w:tabs>
          <w:tab w:val="center" w:pos="4961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2D1" w:rsidRPr="007D7F95" w:rsidRDefault="004B12D1" w:rsidP="004B12D1">
      <w:pPr>
        <w:pStyle w:val="Default"/>
        <w:jc w:val="both"/>
      </w:pPr>
      <w:r w:rsidRPr="007D7F95">
        <w:rPr>
          <w:b/>
          <w:bCs/>
        </w:rPr>
        <w:t xml:space="preserve">3. Место предмета в учебном плане школы. </w:t>
      </w:r>
    </w:p>
    <w:p w:rsidR="004B12D1" w:rsidRPr="007D7F95" w:rsidRDefault="004B12D1" w:rsidP="004B12D1">
      <w:pPr>
        <w:pStyle w:val="Default"/>
        <w:jc w:val="both"/>
      </w:pPr>
    </w:p>
    <w:p w:rsidR="004B12D1" w:rsidRDefault="004B12D1" w:rsidP="004B12D1">
      <w:pPr>
        <w:pStyle w:val="Default"/>
        <w:ind w:firstLine="709"/>
        <w:jc w:val="both"/>
      </w:pPr>
      <w:r w:rsidRPr="007D7F95">
        <w:t>Рабочая программа разрабо</w:t>
      </w:r>
      <w:r>
        <w:t xml:space="preserve">тана на основе учебного плана МАОУ </w:t>
      </w:r>
      <w:proofErr w:type="spellStart"/>
      <w:r>
        <w:t>Городищенской</w:t>
      </w:r>
      <w:proofErr w:type="spellEnd"/>
      <w:r>
        <w:t xml:space="preserve"> СОШ</w:t>
      </w:r>
      <w:r w:rsidRPr="007D7F95">
        <w:t xml:space="preserve">, в соответствии с которым на изучение учебного </w:t>
      </w:r>
      <w:proofErr w:type="gramStart"/>
      <w:r w:rsidRPr="007D7F95">
        <w:t xml:space="preserve">предмета </w:t>
      </w:r>
      <w:r>
        <w:t xml:space="preserve">Основы духовно-нравственной культуры народов России </w:t>
      </w:r>
      <w:r w:rsidRPr="007D7F95">
        <w:t>основной школ</w:t>
      </w:r>
      <w:r>
        <w:t>ы</w:t>
      </w:r>
      <w:proofErr w:type="gramEnd"/>
      <w:r>
        <w:t xml:space="preserve"> отводится в объёме 35 часов в 5 классе.</w:t>
      </w:r>
    </w:p>
    <w:p w:rsidR="004B12D1" w:rsidRDefault="004B12D1" w:rsidP="004B12D1">
      <w:pPr>
        <w:pStyle w:val="Default"/>
        <w:jc w:val="both"/>
      </w:pPr>
    </w:p>
    <w:p w:rsidR="004B12D1" w:rsidRDefault="004B12D1" w:rsidP="004B12D1">
      <w:pPr>
        <w:pStyle w:val="Default"/>
        <w:jc w:val="both"/>
      </w:pPr>
    </w:p>
    <w:p w:rsidR="004B12D1" w:rsidRDefault="004B12D1" w:rsidP="004B12D1">
      <w:pPr>
        <w:pStyle w:val="Default"/>
        <w:jc w:val="both"/>
      </w:pPr>
    </w:p>
    <w:p w:rsidR="004B12D1" w:rsidRDefault="004B12D1" w:rsidP="004B12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2D1" w:rsidRDefault="004B12D1" w:rsidP="004B12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2D1" w:rsidRPr="004A06A8" w:rsidRDefault="004B12D1" w:rsidP="004B12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ематическое планирование с указанием количества часов, отводимых на изучение каждой темы</w:t>
      </w:r>
    </w:p>
    <w:p w:rsidR="004B12D1" w:rsidRDefault="004B12D1" w:rsidP="004B12D1">
      <w:pPr>
        <w:pStyle w:val="Default"/>
        <w:jc w:val="both"/>
      </w:pPr>
    </w:p>
    <w:tbl>
      <w:tblPr>
        <w:tblpPr w:leftFromText="180" w:rightFromText="180" w:vertAnchor="page" w:horzAnchor="margin" w:tblpY="162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7"/>
        <w:gridCol w:w="1417"/>
      </w:tblGrid>
      <w:tr w:rsidR="004B12D1" w:rsidRPr="00635D88" w:rsidTr="009511BC">
        <w:trPr>
          <w:trHeight w:val="724"/>
        </w:trPr>
        <w:tc>
          <w:tcPr>
            <w:tcW w:w="7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hAnsi="Times New Roman" w:cs="Times New Roman"/>
                <w:sz w:val="24"/>
                <w:szCs w:val="24"/>
              </w:rPr>
              <w:t>Темы, разделы.</w:t>
            </w:r>
          </w:p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B12D1" w:rsidRPr="00635D88" w:rsidTr="009511BC">
        <w:trPr>
          <w:trHeight w:val="313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 – Челове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Происхождение и сущность человек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Человек как творец и продукт культур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Человек и при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4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Человек как нравственное существо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Человек - созидатель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 Человеческие потребности и их удовлетворени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6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, моя семья и мои друзь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12D1" w:rsidRPr="00635D88" w:rsidTr="009511BC">
        <w:trPr>
          <w:trHeight w:val="309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семья?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Члены семьи и их роль. Воспитание в семь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Семейные взаимоотношени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2D1" w:rsidRPr="00635D88" w:rsidTr="009511BC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Семья в современном мир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Я и мои друзь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 и мой народ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2D1" w:rsidRPr="00635D88" w:rsidTr="009511BC">
        <w:trPr>
          <w:trHeight w:val="310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Россия – многонациональная стра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Роль религии в жизни человека и обществ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Традиционные религиозные культуры в 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Историческая судьба моего на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Традиции моего на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3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 Язык традиционной культур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 Герои, памятники и святыни моего на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08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 Необходимость борьбы с национализмом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ом и ксенофобией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10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ое время для повторения, обобщения, </w:t>
            </w:r>
            <w:proofErr w:type="gramStart"/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proofErr w:type="gramEnd"/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либо защиты проектов по тематике модул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14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proofErr w:type="spellStart"/>
            <w:proofErr w:type="gramStart"/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сси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2D1" w:rsidRPr="00635D88" w:rsidTr="009511BC">
        <w:trPr>
          <w:trHeight w:val="309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Россия – наша большая Роди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0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Роль русского народа и русского языка в истор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08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Конституция и законодательство России о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национальных </w:t>
            </w:r>
            <w:proofErr w:type="gramStart"/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 Объединяющие основы и ценности </w:t>
            </w:r>
            <w:proofErr w:type="gramStart"/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</w:t>
            </w:r>
            <w:proofErr w:type="gramEnd"/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Российская культура и ее роль в мировой культур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2D1" w:rsidRPr="00635D88" w:rsidTr="009511BC">
        <w:trPr>
          <w:trHeight w:val="308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 Столица страны, столица региона (моей</w:t>
            </w:r>
            <w:proofErr w:type="gramEnd"/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24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, области, района) и их роль в политической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жизн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 Общенациональные святыни 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D1" w:rsidRPr="00635D88" w:rsidTr="009511BC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 Гражданин 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2D1" w:rsidRPr="00635D88" w:rsidTr="009511BC">
        <w:trPr>
          <w:trHeight w:val="315"/>
        </w:trPr>
        <w:tc>
          <w:tcPr>
            <w:tcW w:w="78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 для повторения, обобщ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2D1" w:rsidRPr="00635D88" w:rsidTr="009511BC">
        <w:trPr>
          <w:trHeight w:val="315"/>
        </w:trPr>
        <w:tc>
          <w:tcPr>
            <w:tcW w:w="7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2D1" w:rsidRPr="00635D88" w:rsidRDefault="004B12D1" w:rsidP="009511BC">
            <w:pPr>
              <w:spacing w:after="0" w:line="30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B12D1" w:rsidRPr="007D7F95" w:rsidRDefault="004B12D1" w:rsidP="004B12D1">
      <w:pPr>
        <w:pStyle w:val="Default"/>
        <w:jc w:val="both"/>
      </w:pPr>
    </w:p>
    <w:p w:rsidR="004B12D1" w:rsidRDefault="004B12D1" w:rsidP="004B12D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2D1" w:rsidRDefault="004B12D1"/>
    <w:sectPr w:rsidR="004B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73A"/>
    <w:rsid w:val="004B12D1"/>
    <w:rsid w:val="00E3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7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B12D1"/>
    <w:pPr>
      <w:ind w:left="720"/>
      <w:contextualSpacing/>
    </w:pPr>
    <w:rPr>
      <w:rFonts w:eastAsiaTheme="minorHAnsi"/>
      <w:lang w:eastAsia="en-US"/>
    </w:rPr>
  </w:style>
  <w:style w:type="character" w:customStyle="1" w:styleId="dash041e0431044b0447043d044b0439char1">
    <w:name w:val="dash041e_0431_044b_0447_043d_044b_0439__char1"/>
    <w:rsid w:val="004B1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B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502-7873-4049-A670-20EA15A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9-01-04T15:34:00Z</dcterms:created>
  <dcterms:modified xsi:type="dcterms:W3CDTF">2019-01-04T16:51:00Z</dcterms:modified>
</cp:coreProperties>
</file>